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9E1" w:rsidRPr="00CB49E1" w:rsidRDefault="00397954" w:rsidP="00CB4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AAC8A3E" wp14:editId="58405679">
            <wp:simplePos x="0" y="0"/>
            <wp:positionH relativeFrom="column">
              <wp:posOffset>8112870</wp:posOffset>
            </wp:positionH>
            <wp:positionV relativeFrom="paragraph">
              <wp:posOffset>-104140</wp:posOffset>
            </wp:positionV>
            <wp:extent cx="1062000" cy="1062000"/>
            <wp:effectExtent l="0" t="0" r="5080" b="5080"/>
            <wp:wrapNone/>
            <wp:docPr id="3" name="Рисунок 3" descr="\\FS\public\!мероприятия\2021\МК\МК_баннер_лого_мал_без_фон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S\public\!мероприятия\2021\МК\МК_баннер_лого_мал_без_фона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00" cy="10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C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517DE51" wp14:editId="5FB8AC08">
            <wp:simplePos x="0" y="0"/>
            <wp:positionH relativeFrom="column">
              <wp:posOffset>-60325</wp:posOffset>
            </wp:positionH>
            <wp:positionV relativeFrom="paragraph">
              <wp:posOffset>-100330</wp:posOffset>
            </wp:positionV>
            <wp:extent cx="1072515" cy="1061720"/>
            <wp:effectExtent l="0" t="0" r="0" b="5080"/>
            <wp:wrapNone/>
            <wp:docPr id="1" name="Рисунок 1" descr="C:\Users\Наталия Дмитриевна\Desktop\ДОКИ\2021\МК\Документы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ия Дмитриевна\Desktop\ДОКИ\2021\МК\Документы\логоти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9E1" w:rsidRPr="00CB49E1">
        <w:rPr>
          <w:rFonts w:ascii="Times New Roman" w:hAnsi="Times New Roman" w:cs="Times New Roman"/>
          <w:sz w:val="28"/>
          <w:szCs w:val="28"/>
        </w:rPr>
        <w:t xml:space="preserve">Расписание работы онлайн-лабораторий (стартовый этап) </w:t>
      </w:r>
    </w:p>
    <w:p w:rsidR="00A4344D" w:rsidRDefault="00CB49E1" w:rsidP="00CB4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9E1">
        <w:rPr>
          <w:rFonts w:ascii="Times New Roman" w:hAnsi="Times New Roman" w:cs="Times New Roman"/>
          <w:sz w:val="28"/>
          <w:szCs w:val="28"/>
        </w:rPr>
        <w:t xml:space="preserve">краевого конкурса исследовательских краеведческих работ </w:t>
      </w:r>
    </w:p>
    <w:p w:rsidR="00A4344D" w:rsidRDefault="00A4344D" w:rsidP="00CB4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44D">
        <w:rPr>
          <w:rFonts w:ascii="Times New Roman" w:hAnsi="Times New Roman" w:cs="Times New Roman"/>
          <w:sz w:val="28"/>
          <w:szCs w:val="28"/>
        </w:rPr>
        <w:t xml:space="preserve">среди обучающихся образовательных организаций, </w:t>
      </w:r>
    </w:p>
    <w:p w:rsidR="00A4344D" w:rsidRDefault="00A4344D" w:rsidP="00CB4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44D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края, активов школьных музеев, </w:t>
      </w:r>
    </w:p>
    <w:p w:rsidR="00A4344D" w:rsidRDefault="00A4344D" w:rsidP="00CB4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44D">
        <w:rPr>
          <w:rFonts w:ascii="Times New Roman" w:hAnsi="Times New Roman" w:cs="Times New Roman"/>
          <w:sz w:val="28"/>
          <w:szCs w:val="28"/>
        </w:rPr>
        <w:t xml:space="preserve">участников клубов патриотической направленности, поисково-исследовательских отрядов, </w:t>
      </w:r>
    </w:p>
    <w:p w:rsidR="00CB49E1" w:rsidRPr="00CB49E1" w:rsidRDefault="00A4344D" w:rsidP="00CB4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44D">
        <w:rPr>
          <w:rFonts w:ascii="Times New Roman" w:hAnsi="Times New Roman" w:cs="Times New Roman"/>
          <w:sz w:val="28"/>
          <w:szCs w:val="28"/>
        </w:rPr>
        <w:t>детских общественных организаций, действующих на территории края</w:t>
      </w:r>
    </w:p>
    <w:p w:rsidR="00C513CA" w:rsidRDefault="00A4344D" w:rsidP="00CB4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B49E1" w:rsidRPr="00CB49E1">
        <w:rPr>
          <w:rFonts w:ascii="Times New Roman" w:hAnsi="Times New Roman" w:cs="Times New Roman"/>
          <w:sz w:val="28"/>
          <w:szCs w:val="28"/>
        </w:rPr>
        <w:t>«Моё Красноярье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397954" w:rsidRPr="003979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B49E1" w:rsidRDefault="00A4344D" w:rsidP="0059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-22</w:t>
      </w:r>
      <w:r w:rsidR="00CB49E1" w:rsidRPr="00CB49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нваря</w:t>
      </w:r>
      <w:r w:rsidR="00CB49E1" w:rsidRPr="00CB49E1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CB49E1" w:rsidRPr="00CB49E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94D72" w:rsidRPr="00594D72" w:rsidRDefault="00594D72" w:rsidP="00594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66" w:type="dxa"/>
        <w:tblLook w:val="04A0" w:firstRow="1" w:lastRow="0" w:firstColumn="1" w:lastColumn="0" w:noHBand="0" w:noVBand="1"/>
      </w:tblPr>
      <w:tblGrid>
        <w:gridCol w:w="3828"/>
        <w:gridCol w:w="2760"/>
        <w:gridCol w:w="7978"/>
      </w:tblGrid>
      <w:tr w:rsidR="00D069D9" w:rsidTr="00AB5B18">
        <w:tc>
          <w:tcPr>
            <w:tcW w:w="3828" w:type="dxa"/>
          </w:tcPr>
          <w:p w:rsidR="00CB49E1" w:rsidRDefault="00CB49E1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конкурса</w:t>
            </w:r>
          </w:p>
        </w:tc>
        <w:tc>
          <w:tcPr>
            <w:tcW w:w="2760" w:type="dxa"/>
          </w:tcPr>
          <w:p w:rsidR="00CB49E1" w:rsidRDefault="00CB49E1" w:rsidP="00D06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D069D9">
              <w:rPr>
                <w:rFonts w:ascii="Times New Roman" w:hAnsi="Times New Roman" w:cs="Times New Roman"/>
                <w:sz w:val="28"/>
                <w:szCs w:val="28"/>
              </w:rPr>
              <w:t>и время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78" w:type="dxa"/>
          </w:tcPr>
          <w:p w:rsidR="00CB49E1" w:rsidRDefault="00CB49E1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ы лабораторий</w:t>
            </w:r>
          </w:p>
        </w:tc>
      </w:tr>
      <w:tr w:rsidR="00A4344D" w:rsidTr="00A60046">
        <w:tc>
          <w:tcPr>
            <w:tcW w:w="14566" w:type="dxa"/>
            <w:gridSpan w:val="3"/>
          </w:tcPr>
          <w:p w:rsidR="00A4344D" w:rsidRPr="00643DAE" w:rsidRDefault="00A4344D" w:rsidP="00A434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44D">
              <w:rPr>
                <w:rFonts w:ascii="Times New Roman" w:hAnsi="Times New Roman" w:cs="Times New Roman"/>
                <w:b/>
                <w:sz w:val="28"/>
                <w:szCs w:val="28"/>
              </w:rPr>
              <w:t>Стартовая встреча участников всех лабораторий  - 17 января 2022 года в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4344D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  <w:r w:rsidR="00643DAE" w:rsidRPr="00643D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8" w:history="1">
              <w:r w:rsidR="00643DAE" w:rsidRPr="00643DA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clck.ru/ai8cZ</w:t>
              </w:r>
            </w:hyperlink>
          </w:p>
          <w:p w:rsidR="00A4344D" w:rsidRDefault="00A4344D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D72" w:rsidRPr="00CB49E1" w:rsidTr="00333EEC">
        <w:trPr>
          <w:trHeight w:val="3242"/>
        </w:trPr>
        <w:tc>
          <w:tcPr>
            <w:tcW w:w="3828" w:type="dxa"/>
          </w:tcPr>
          <w:p w:rsidR="00594D72" w:rsidRPr="00CB49E1" w:rsidRDefault="00594D72" w:rsidP="00FE7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9E1">
              <w:rPr>
                <w:rFonts w:ascii="Times New Roman" w:hAnsi="Times New Roman" w:cs="Times New Roman"/>
                <w:sz w:val="28"/>
                <w:szCs w:val="28"/>
              </w:rPr>
              <w:t>Географическое краеведение, геология, экологический туризм</w:t>
            </w:r>
          </w:p>
        </w:tc>
        <w:tc>
          <w:tcPr>
            <w:tcW w:w="2760" w:type="dxa"/>
          </w:tcPr>
          <w:p w:rsidR="00594D72" w:rsidRDefault="00A4344D" w:rsidP="0075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94D72" w:rsidRPr="00594D7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4D72" w:rsidRPr="00594D7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85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94D72" w:rsidRDefault="00594D72" w:rsidP="0075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4344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94D72" w:rsidRDefault="00594D72" w:rsidP="00752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  <w:p w:rsidR="00594D72" w:rsidRPr="00DA3C5B" w:rsidRDefault="00DA3C5B" w:rsidP="0064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643DAE" w:rsidRPr="00200AA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clck.ru/ai8fm</w:t>
              </w:r>
            </w:hyperlink>
          </w:p>
        </w:tc>
        <w:tc>
          <w:tcPr>
            <w:tcW w:w="7978" w:type="dxa"/>
          </w:tcPr>
          <w:p w:rsidR="00594D72" w:rsidRDefault="00594D72" w:rsidP="008C0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1BF">
              <w:rPr>
                <w:rFonts w:ascii="Times New Roman" w:hAnsi="Times New Roman" w:cs="Times New Roman"/>
                <w:sz w:val="28"/>
                <w:szCs w:val="28"/>
              </w:rPr>
              <w:t>Ковач Александ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евна</w:t>
            </w:r>
            <w:r w:rsidRPr="008C01BF">
              <w:rPr>
                <w:rFonts w:ascii="Times New Roman" w:hAnsi="Times New Roman" w:cs="Times New Roman"/>
                <w:sz w:val="28"/>
                <w:szCs w:val="28"/>
              </w:rPr>
              <w:t>, 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8C01BF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01BF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ого прос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государственного бюджетного учреждения «</w:t>
            </w:r>
            <w:r w:rsidRPr="008C01BF">
              <w:rPr>
                <w:rFonts w:ascii="Times New Roman" w:hAnsi="Times New Roman" w:cs="Times New Roman"/>
                <w:sz w:val="28"/>
                <w:szCs w:val="28"/>
              </w:rPr>
              <w:t>Национальный па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расноярские Столбы»</w:t>
            </w:r>
          </w:p>
          <w:p w:rsidR="00DA3C5B" w:rsidRDefault="00DA3C5B" w:rsidP="008C0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D72" w:rsidRDefault="00594D72" w:rsidP="00DA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Викторович, </w:t>
            </w:r>
            <w:r w:rsidR="00DA3C5B">
              <w:rPr>
                <w:rFonts w:ascii="Times New Roman" w:hAnsi="Times New Roman" w:cs="Times New Roman"/>
                <w:sz w:val="28"/>
                <w:szCs w:val="28"/>
              </w:rPr>
              <w:t xml:space="preserve">доц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федр</w:t>
            </w:r>
            <w:r w:rsidR="00DA3C5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графии и методики обучения географии </w:t>
            </w:r>
            <w:r w:rsidRPr="005974B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государ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го</w:t>
            </w:r>
            <w:r w:rsidRPr="005974B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шего образования «Красноярский государственный  педагогический университет им. В.П. Астафьева», ка</w:t>
            </w:r>
            <w:r w:rsidR="00DA3C5B">
              <w:rPr>
                <w:rFonts w:ascii="Times New Roman" w:hAnsi="Times New Roman" w:cs="Times New Roman"/>
                <w:sz w:val="28"/>
                <w:szCs w:val="28"/>
              </w:rPr>
              <w:t>ндидат географических наук</w:t>
            </w:r>
          </w:p>
          <w:p w:rsidR="00DA3C5B" w:rsidRPr="00CB49E1" w:rsidRDefault="00DA3C5B" w:rsidP="00DA3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9D9" w:rsidRPr="00CB49E1" w:rsidTr="00AB5B18">
        <w:tc>
          <w:tcPr>
            <w:tcW w:w="3828" w:type="dxa"/>
          </w:tcPr>
          <w:p w:rsidR="00CB49E1" w:rsidRPr="00CB49E1" w:rsidRDefault="00CB49E1" w:rsidP="003B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9E1">
              <w:rPr>
                <w:rFonts w:ascii="Times New Roman" w:hAnsi="Times New Roman" w:cs="Times New Roman"/>
                <w:sz w:val="28"/>
                <w:szCs w:val="28"/>
              </w:rPr>
              <w:t>Историческое краеведение, военная история</w:t>
            </w:r>
          </w:p>
        </w:tc>
        <w:tc>
          <w:tcPr>
            <w:tcW w:w="2760" w:type="dxa"/>
          </w:tcPr>
          <w:p w:rsidR="00F55008" w:rsidRDefault="00F61129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51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83383" w:rsidRPr="00F6112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85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5008" w:rsidRPr="00F6112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85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55008" w:rsidRDefault="00F55008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851F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B49E1" w:rsidRDefault="00C851FB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833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33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55008" w:rsidRPr="00DA3C5B" w:rsidRDefault="00DA3C5B" w:rsidP="0064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643DAE" w:rsidRPr="00200AA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clck.ru/ai8iE</w:t>
              </w:r>
            </w:hyperlink>
          </w:p>
        </w:tc>
        <w:tc>
          <w:tcPr>
            <w:tcW w:w="7978" w:type="dxa"/>
          </w:tcPr>
          <w:p w:rsidR="00CB49E1" w:rsidRDefault="008C01BF" w:rsidP="008C0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гилева Алла Ивановна, </w:t>
            </w:r>
            <w:r w:rsidRPr="008C01BF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департамента развития магистратуры и дополнительного профессионального образования федерального государственного автономного образовательного учреждения высшего образования «Сибирский федеральный университет», кандидат исторических наук, доцент</w:t>
            </w:r>
          </w:p>
          <w:p w:rsidR="00594D72" w:rsidRDefault="008C01BF" w:rsidP="008C0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ит Надежда Леонидовна, </w:t>
            </w:r>
            <w:r w:rsidRPr="008C01BF">
              <w:rPr>
                <w:rFonts w:ascii="Times New Roman" w:hAnsi="Times New Roman" w:cs="Times New Roman"/>
                <w:sz w:val="28"/>
                <w:szCs w:val="28"/>
              </w:rPr>
              <w:t xml:space="preserve">доцент </w:t>
            </w:r>
            <w:proofErr w:type="gramStart"/>
            <w:r w:rsidRPr="008C01BF">
              <w:rPr>
                <w:rFonts w:ascii="Times New Roman" w:hAnsi="Times New Roman" w:cs="Times New Roman"/>
                <w:sz w:val="28"/>
                <w:szCs w:val="28"/>
              </w:rPr>
              <w:t>кафедры истории России Гуманитарного института федерального государственного автономного образовательного учреждения высшего</w:t>
            </w:r>
            <w:proofErr w:type="gramEnd"/>
            <w:r w:rsidRPr="008C01B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Сибирский федеральный университет», кандидат исторических наук</w:t>
            </w:r>
          </w:p>
          <w:p w:rsidR="00594D72" w:rsidRPr="00CB49E1" w:rsidRDefault="00594D72" w:rsidP="008C0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9D9" w:rsidRPr="00CB49E1" w:rsidTr="00AB5B18">
        <w:tc>
          <w:tcPr>
            <w:tcW w:w="3828" w:type="dxa"/>
          </w:tcPr>
          <w:p w:rsidR="00CB49E1" w:rsidRPr="00CB49E1" w:rsidRDefault="00CB49E1" w:rsidP="003B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9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нография, культурология, топонимика</w:t>
            </w:r>
          </w:p>
        </w:tc>
        <w:tc>
          <w:tcPr>
            <w:tcW w:w="2760" w:type="dxa"/>
          </w:tcPr>
          <w:p w:rsidR="00F55008" w:rsidRDefault="00C851FB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94D7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4D7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55008" w:rsidRDefault="00F55008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851F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B49E1" w:rsidRDefault="00FE7DF7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51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851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55008" w:rsidRPr="00DA3C5B" w:rsidRDefault="00DA3C5B" w:rsidP="0064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643DAE" w:rsidRPr="00200AA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clck.ru/ai8mH</w:t>
              </w:r>
            </w:hyperlink>
          </w:p>
        </w:tc>
        <w:tc>
          <w:tcPr>
            <w:tcW w:w="7978" w:type="dxa"/>
          </w:tcPr>
          <w:p w:rsidR="00CB49E1" w:rsidRDefault="008C01BF" w:rsidP="008C0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есник Мария Александровна, </w:t>
            </w:r>
            <w:r w:rsidRPr="008C01BF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культурологии </w:t>
            </w:r>
            <w:r w:rsidR="00DA3C5B">
              <w:rPr>
                <w:rFonts w:ascii="Times New Roman" w:hAnsi="Times New Roman" w:cs="Times New Roman"/>
                <w:sz w:val="28"/>
                <w:szCs w:val="28"/>
              </w:rPr>
              <w:t xml:space="preserve">и искусствоведения </w:t>
            </w:r>
            <w:r w:rsidRPr="008C01BF">
              <w:rPr>
                <w:rFonts w:ascii="Times New Roman" w:hAnsi="Times New Roman" w:cs="Times New Roman"/>
                <w:sz w:val="28"/>
                <w:szCs w:val="28"/>
              </w:rPr>
              <w:t xml:space="preserve">Гуманитарного института федерального государственного автономного образовательного учреждения высшего образования «Сибирский федеральный университет», кандидат </w:t>
            </w:r>
            <w:r w:rsidR="00DA3C5B">
              <w:rPr>
                <w:rFonts w:ascii="Times New Roman" w:hAnsi="Times New Roman" w:cs="Times New Roman"/>
                <w:sz w:val="28"/>
                <w:szCs w:val="28"/>
              </w:rPr>
              <w:t>культурологии</w:t>
            </w:r>
          </w:p>
          <w:p w:rsidR="005974B6" w:rsidRPr="00CB49E1" w:rsidRDefault="005974B6" w:rsidP="008C0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9D9" w:rsidRPr="00CB49E1" w:rsidTr="00AB5B18">
        <w:tc>
          <w:tcPr>
            <w:tcW w:w="3828" w:type="dxa"/>
          </w:tcPr>
          <w:p w:rsidR="00CB49E1" w:rsidRPr="00CB49E1" w:rsidRDefault="00CB49E1" w:rsidP="003B1EA2">
            <w:pPr>
              <w:rPr>
                <w:rStyle w:val="a6"/>
                <w:rFonts w:eastAsiaTheme="minorHAnsi"/>
                <w:i w:val="0"/>
              </w:rPr>
            </w:pPr>
            <w:r w:rsidRPr="00CB49E1">
              <w:rPr>
                <w:rFonts w:ascii="Times New Roman" w:hAnsi="Times New Roman" w:cs="Times New Roman"/>
                <w:sz w:val="28"/>
                <w:szCs w:val="28"/>
              </w:rPr>
              <w:t>Родословие, земляки, люди</w:t>
            </w:r>
          </w:p>
        </w:tc>
        <w:tc>
          <w:tcPr>
            <w:tcW w:w="2760" w:type="dxa"/>
          </w:tcPr>
          <w:p w:rsidR="00F55008" w:rsidRDefault="00C851FB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374D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500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B49E1" w:rsidRDefault="004374D4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  <w:p w:rsidR="004374D4" w:rsidRDefault="004374D4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</w:t>
            </w:r>
            <w:r w:rsidR="00C851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F55008" w:rsidRPr="00DA3C5B" w:rsidRDefault="00DA3C5B" w:rsidP="0064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643DAE" w:rsidRPr="00200AA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clck.ru/ai8oa</w:t>
              </w:r>
            </w:hyperlink>
          </w:p>
        </w:tc>
        <w:tc>
          <w:tcPr>
            <w:tcW w:w="7978" w:type="dxa"/>
          </w:tcPr>
          <w:p w:rsidR="00CB49E1" w:rsidRDefault="00CB49E1" w:rsidP="00CB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ьменко Александра Сергеевна, </w:t>
            </w:r>
            <w:r w:rsidR="00EB070B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CB49E1">
              <w:rPr>
                <w:rFonts w:ascii="Times New Roman" w:hAnsi="Times New Roman" w:cs="Times New Roman"/>
                <w:sz w:val="28"/>
                <w:szCs w:val="28"/>
              </w:rPr>
              <w:t xml:space="preserve"> отдела развития науки и высшего образования министерства образования Красноярского края</w:t>
            </w:r>
            <w:r w:rsidR="008C01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B49E1">
              <w:rPr>
                <w:rFonts w:ascii="Times New Roman" w:hAnsi="Times New Roman" w:cs="Times New Roman"/>
                <w:sz w:val="28"/>
                <w:szCs w:val="28"/>
              </w:rPr>
              <w:t xml:space="preserve">доцент </w:t>
            </w:r>
            <w:proofErr w:type="gramStart"/>
            <w:r w:rsidRPr="00CB49E1">
              <w:rPr>
                <w:rFonts w:ascii="Times New Roman" w:hAnsi="Times New Roman" w:cs="Times New Roman"/>
                <w:sz w:val="28"/>
                <w:szCs w:val="28"/>
              </w:rPr>
              <w:t>кафедры истории России Гуманитарного института федерального государственного автономного образовательного учреждения высшего</w:t>
            </w:r>
            <w:proofErr w:type="gramEnd"/>
            <w:r w:rsidRPr="00CB49E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Сибирский федеральный университет»</w:t>
            </w:r>
            <w:r w:rsidR="008C01BF">
              <w:rPr>
                <w:rFonts w:ascii="Times New Roman" w:hAnsi="Times New Roman" w:cs="Times New Roman"/>
                <w:sz w:val="28"/>
                <w:szCs w:val="28"/>
              </w:rPr>
              <w:t>, кандидат исторических наук</w:t>
            </w:r>
          </w:p>
          <w:p w:rsidR="00DA3C5B" w:rsidRDefault="00DA3C5B" w:rsidP="00CB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C9E" w:rsidRDefault="00D069D9" w:rsidP="00CB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 Владимировна, </w:t>
            </w:r>
            <w:r w:rsidR="00DA3C5B" w:rsidRPr="00DA3C5B">
              <w:rPr>
                <w:rFonts w:ascii="Times New Roman" w:hAnsi="Times New Roman" w:cs="Times New Roman"/>
                <w:sz w:val="28"/>
                <w:szCs w:val="28"/>
              </w:rPr>
              <w:t>старший научный сотрудник лаборатории археологии Енисейской Сиби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9D9">
              <w:rPr>
                <w:rFonts w:ascii="Times New Roman" w:hAnsi="Times New Roman" w:cs="Times New Roman"/>
                <w:sz w:val="28"/>
                <w:szCs w:val="28"/>
              </w:rPr>
              <w:t>федерального государственного автономного образовательного учреждения высшего образования «Сибирский федеральный университет»</w:t>
            </w:r>
          </w:p>
          <w:p w:rsidR="00DA3C5B" w:rsidRPr="00CB49E1" w:rsidRDefault="00DA3C5B" w:rsidP="00CB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1FB" w:rsidRPr="00CB49E1" w:rsidTr="00660A39">
        <w:trPr>
          <w:trHeight w:val="2576"/>
        </w:trPr>
        <w:tc>
          <w:tcPr>
            <w:tcW w:w="3828" w:type="dxa"/>
          </w:tcPr>
          <w:p w:rsidR="00C851FB" w:rsidRPr="00CB49E1" w:rsidRDefault="00C851FB" w:rsidP="003B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9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трополог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хеология, </w:t>
            </w:r>
            <w:r w:rsidRPr="00CB49E1">
              <w:rPr>
                <w:rFonts w:ascii="Times New Roman" w:hAnsi="Times New Roman" w:cs="Times New Roman"/>
                <w:sz w:val="28"/>
                <w:szCs w:val="28"/>
              </w:rPr>
              <w:t>социология, психология</w:t>
            </w:r>
          </w:p>
        </w:tc>
        <w:tc>
          <w:tcPr>
            <w:tcW w:w="2760" w:type="dxa"/>
          </w:tcPr>
          <w:p w:rsidR="00C851FB" w:rsidRDefault="00C851FB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2</w:t>
            </w:r>
          </w:p>
          <w:p w:rsidR="00C851FB" w:rsidRDefault="00C851FB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ятница) </w:t>
            </w:r>
          </w:p>
          <w:p w:rsidR="00C851FB" w:rsidRDefault="00C851FB" w:rsidP="00CB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  <w:p w:rsidR="00C851FB" w:rsidRPr="00DA3C5B" w:rsidRDefault="00DA3C5B" w:rsidP="0064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643DAE" w:rsidRPr="00200AA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clck.ru/ai8qD</w:t>
              </w:r>
            </w:hyperlink>
          </w:p>
        </w:tc>
        <w:tc>
          <w:tcPr>
            <w:tcW w:w="7978" w:type="dxa"/>
          </w:tcPr>
          <w:p w:rsidR="00C851FB" w:rsidRDefault="00C851FB" w:rsidP="00D06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в Никол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карп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пециалист </w:t>
            </w:r>
            <w:r w:rsidRPr="00D069D9">
              <w:rPr>
                <w:rFonts w:ascii="Times New Roman" w:hAnsi="Times New Roman" w:cs="Times New Roman"/>
                <w:sz w:val="28"/>
                <w:szCs w:val="28"/>
              </w:rPr>
              <w:t>краевого государственного бюджетного учреждения культуры «Красноярский краевой краеведческий муз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ндидат исторических наук</w:t>
            </w:r>
          </w:p>
          <w:p w:rsidR="00DA3C5B" w:rsidRDefault="00DA3C5B" w:rsidP="00D06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1FB" w:rsidRDefault="00C851FB" w:rsidP="00D06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 Владимировна, </w:t>
            </w:r>
            <w:r w:rsidR="00DA3C5B" w:rsidRPr="00DA3C5B">
              <w:rPr>
                <w:rFonts w:ascii="Times New Roman" w:hAnsi="Times New Roman" w:cs="Times New Roman"/>
                <w:sz w:val="28"/>
                <w:szCs w:val="28"/>
              </w:rPr>
              <w:t>старший научный сотрудник лаборатории археологии Енисейской Сибири федерального государственного автономного образовательного учреждения высшего образования «Сибирский федеральный университет»</w:t>
            </w:r>
          </w:p>
          <w:p w:rsidR="00DA3C5B" w:rsidRPr="00CB49E1" w:rsidRDefault="00DA3C5B" w:rsidP="00D06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49E1" w:rsidRDefault="00CB49E1" w:rsidP="00FD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31D" w:rsidRDefault="000E031D" w:rsidP="00FD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31D" w:rsidRPr="000E031D" w:rsidRDefault="00DA3C5B" w:rsidP="000E031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hyperlink r:id="rId14" w:history="1">
        <w:r w:rsidR="000E031D" w:rsidRPr="000E031D">
          <w:rPr>
            <w:rStyle w:val="a7"/>
            <w:rFonts w:ascii="Times New Roman" w:hAnsi="Times New Roman" w:cs="Times New Roman"/>
            <w:sz w:val="44"/>
            <w:szCs w:val="44"/>
          </w:rPr>
          <w:t>Инструкция по подключению к конференциям Zoom</w:t>
        </w:r>
      </w:hyperlink>
    </w:p>
    <w:p w:rsidR="000E031D" w:rsidRDefault="000E031D" w:rsidP="00FD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31D" w:rsidRDefault="000E031D" w:rsidP="00FD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31D" w:rsidRPr="000E031D" w:rsidRDefault="000E031D" w:rsidP="00F0386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031D">
        <w:rPr>
          <w:rFonts w:ascii="Times New Roman" w:eastAsia="Calibri" w:hAnsi="Times New Roman" w:cs="Times New Roman"/>
          <w:b/>
          <w:sz w:val="28"/>
          <w:szCs w:val="28"/>
        </w:rPr>
        <w:t>Для беспрепятственного подключения</w:t>
      </w:r>
      <w:r w:rsidRPr="000E031D">
        <w:rPr>
          <w:rFonts w:ascii="Times New Roman" w:eastAsia="Calibri" w:hAnsi="Times New Roman" w:cs="Times New Roman"/>
          <w:sz w:val="28"/>
          <w:szCs w:val="28"/>
        </w:rPr>
        <w:t xml:space="preserve"> к онлайн-лабораториям необходимо идентифицировать себя:</w:t>
      </w:r>
    </w:p>
    <w:p w:rsidR="000E031D" w:rsidRPr="000E031D" w:rsidRDefault="000E031D" w:rsidP="00F0386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031D">
        <w:rPr>
          <w:rFonts w:ascii="Times New Roman" w:eastAsia="Calibri" w:hAnsi="Times New Roman" w:cs="Times New Roman"/>
          <w:sz w:val="28"/>
          <w:szCs w:val="28"/>
        </w:rPr>
        <w:t xml:space="preserve">Например, «Иванов </w:t>
      </w:r>
      <w:proofErr w:type="spellStart"/>
      <w:r w:rsidRPr="000E031D">
        <w:rPr>
          <w:rFonts w:ascii="Times New Roman" w:eastAsia="Calibri" w:hAnsi="Times New Roman" w:cs="Times New Roman"/>
          <w:sz w:val="28"/>
          <w:szCs w:val="28"/>
        </w:rPr>
        <w:t>Иван_Емельяновский</w:t>
      </w:r>
      <w:proofErr w:type="spellEnd"/>
      <w:r w:rsidRPr="000E031D"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0E031D" w:rsidRPr="000E031D" w:rsidRDefault="000E031D" w:rsidP="00F0386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031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816269" wp14:editId="37A91E4D">
                <wp:simplePos x="0" y="0"/>
                <wp:positionH relativeFrom="column">
                  <wp:posOffset>13779</wp:posOffset>
                </wp:positionH>
                <wp:positionV relativeFrom="paragraph">
                  <wp:posOffset>113221</wp:posOffset>
                </wp:positionV>
                <wp:extent cx="5834209" cy="0"/>
                <wp:effectExtent l="0" t="0" r="1460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420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8.9pt" to="460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" strokecolor="#5b9bd5" strokeweight=".5pt">
                <v:stroke joinstyle="miter"/>
              </v:line>
            </w:pict>
          </mc:Fallback>
        </mc:AlternateContent>
      </w:r>
    </w:p>
    <w:p w:rsidR="000E031D" w:rsidRPr="000E031D" w:rsidRDefault="000E031D" w:rsidP="00F0386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031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BCB1BA" wp14:editId="6EFB2A26">
                <wp:simplePos x="0" y="0"/>
                <wp:positionH relativeFrom="column">
                  <wp:posOffset>1027430</wp:posOffset>
                </wp:positionH>
                <wp:positionV relativeFrom="paragraph">
                  <wp:posOffset>236855</wp:posOffset>
                </wp:positionV>
                <wp:extent cx="2585720" cy="67310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72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31D" w:rsidRPr="000E031D" w:rsidRDefault="000E031D" w:rsidP="000E03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031D">
                              <w:rPr>
                                <w:rFonts w:ascii="Times New Roman" w:hAnsi="Times New Roman" w:cs="Times New Roman"/>
                              </w:rPr>
                              <w:t>Фамилия и им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0.9pt;margin-top:18.65pt;width:203.6pt;height: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" filled="f" stroked="f">
                <v:textbox>
                  <w:txbxContent>
                    <w:p w:rsidR="000E031D" w:rsidRPr="000E031D" w:rsidRDefault="000E031D" w:rsidP="000E031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E031D">
                        <w:rPr>
                          <w:rFonts w:ascii="Times New Roman" w:hAnsi="Times New Roman" w:cs="Times New Roman"/>
                        </w:rPr>
                        <w:t>Фамилия и имя</w:t>
                      </w:r>
                    </w:p>
                  </w:txbxContent>
                </v:textbox>
              </v:shape>
            </w:pict>
          </mc:Fallback>
        </mc:AlternateContent>
      </w:r>
      <w:r w:rsidRPr="000E031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8CDE21" wp14:editId="1B32683D">
                <wp:simplePos x="0" y="0"/>
                <wp:positionH relativeFrom="column">
                  <wp:posOffset>3873332</wp:posOffset>
                </wp:positionH>
                <wp:positionV relativeFrom="paragraph">
                  <wp:posOffset>190531</wp:posOffset>
                </wp:positionV>
                <wp:extent cx="1357576" cy="673178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576" cy="6731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31D" w:rsidRPr="000E031D" w:rsidRDefault="000E031D" w:rsidP="000E03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031D">
                              <w:rPr>
                                <w:rFonts w:ascii="Times New Roman" w:hAnsi="Times New Roman" w:cs="Times New Roman"/>
                              </w:rPr>
                              <w:t>Террито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5pt;margin-top:15pt;width:106.9pt;height:5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" filled="f" stroked="f">
                <v:textbox>
                  <w:txbxContent>
                    <w:p w:rsidR="000E031D" w:rsidRPr="000E031D" w:rsidRDefault="000E031D" w:rsidP="000E031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E031D">
                        <w:rPr>
                          <w:rFonts w:ascii="Times New Roman" w:hAnsi="Times New Roman" w:cs="Times New Roman"/>
                        </w:rPr>
                        <w:t>Территория</w:t>
                      </w:r>
                    </w:p>
                  </w:txbxContent>
                </v:textbox>
              </v:shape>
            </w:pict>
          </mc:Fallback>
        </mc:AlternateContent>
      </w:r>
    </w:p>
    <w:p w:rsidR="000E031D" w:rsidRPr="000E031D" w:rsidRDefault="000E031D" w:rsidP="00F0386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031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D5B43D" wp14:editId="5C707E52">
                <wp:simplePos x="0" y="0"/>
                <wp:positionH relativeFrom="column">
                  <wp:posOffset>3715703</wp:posOffset>
                </wp:positionH>
                <wp:positionV relativeFrom="paragraph">
                  <wp:posOffset>153035</wp:posOffset>
                </wp:positionV>
                <wp:extent cx="276542" cy="376238"/>
                <wp:effectExtent l="38100" t="0" r="28575" b="6223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542" cy="376238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92.6pt;margin-top:12.05pt;width:21.75pt;height:29.6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" strokecolor="windowText" strokeweight="1.5pt">
                <v:stroke endarrow="open" joinstyle="miter"/>
              </v:shape>
            </w:pict>
          </mc:Fallback>
        </mc:AlternateContent>
      </w:r>
      <w:r w:rsidRPr="000E031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AAFADC" wp14:editId="5466B96A">
                <wp:simplePos x="0" y="0"/>
                <wp:positionH relativeFrom="column">
                  <wp:posOffset>2308194</wp:posOffset>
                </wp:positionH>
                <wp:positionV relativeFrom="paragraph">
                  <wp:posOffset>311762</wp:posOffset>
                </wp:positionV>
                <wp:extent cx="100977" cy="224392"/>
                <wp:effectExtent l="0" t="0" r="51435" b="6159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77" cy="22439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81.75pt;margin-top:24.55pt;width:7.95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" strokecolor="windowText" strokeweight="1.5pt">
                <v:stroke endarrow="open" joinstyle="miter"/>
              </v:shape>
            </w:pict>
          </mc:Fallback>
        </mc:AlternateContent>
      </w:r>
    </w:p>
    <w:p w:rsidR="000E031D" w:rsidRPr="000E031D" w:rsidRDefault="000E031D" w:rsidP="00F0386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031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E3FC24" wp14:editId="5C4CA261">
                <wp:simplePos x="0" y="0"/>
                <wp:positionH relativeFrom="column">
                  <wp:posOffset>1729740</wp:posOffset>
                </wp:positionH>
                <wp:positionV relativeFrom="paragraph">
                  <wp:posOffset>207645</wp:posOffset>
                </wp:positionV>
                <wp:extent cx="3090863" cy="32512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0863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31D" w:rsidRPr="000E031D" w:rsidRDefault="000E031D" w:rsidP="000E03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031D">
                              <w:rPr>
                                <w:rFonts w:ascii="Times New Roman" w:hAnsi="Times New Roman" w:cs="Times New Roman"/>
                              </w:rPr>
                              <w:t xml:space="preserve">Иванов </w:t>
                            </w:r>
                            <w:proofErr w:type="spellStart"/>
                            <w:r w:rsidRPr="000E031D">
                              <w:rPr>
                                <w:rFonts w:ascii="Times New Roman" w:hAnsi="Times New Roman" w:cs="Times New Roman"/>
                              </w:rPr>
                              <w:t>Иван_Емельяновский</w:t>
                            </w:r>
                            <w:proofErr w:type="spellEnd"/>
                            <w:r w:rsidRPr="000E031D">
                              <w:rPr>
                                <w:rFonts w:ascii="Times New Roman" w:hAnsi="Times New Roman" w:cs="Times New Roman"/>
                              </w:rPr>
                              <w:t xml:space="preserve"> рай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6.2pt;margin-top:16.35pt;width:243.4pt;height:2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" filled="f" stroked="f">
                <v:textbox>
                  <w:txbxContent>
                    <w:p w:rsidR="000E031D" w:rsidRPr="000E031D" w:rsidRDefault="000E031D" w:rsidP="000E031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E031D">
                        <w:rPr>
                          <w:rFonts w:ascii="Times New Roman" w:hAnsi="Times New Roman" w:cs="Times New Roman"/>
                        </w:rPr>
                        <w:t xml:space="preserve">Иванов </w:t>
                      </w:r>
                      <w:proofErr w:type="spellStart"/>
                      <w:r w:rsidRPr="000E031D">
                        <w:rPr>
                          <w:rFonts w:ascii="Times New Roman" w:hAnsi="Times New Roman" w:cs="Times New Roman"/>
                        </w:rPr>
                        <w:t>Иван_Емельяновский</w:t>
                      </w:r>
                      <w:proofErr w:type="spellEnd"/>
                      <w:r w:rsidRPr="000E031D">
                        <w:rPr>
                          <w:rFonts w:ascii="Times New Roman" w:hAnsi="Times New Roman" w:cs="Times New Roman"/>
                        </w:rPr>
                        <w:t xml:space="preserve"> район</w:t>
                      </w:r>
                    </w:p>
                  </w:txbxContent>
                </v:textbox>
              </v:shape>
            </w:pict>
          </mc:Fallback>
        </mc:AlternateContent>
      </w:r>
    </w:p>
    <w:p w:rsidR="000E031D" w:rsidRPr="000E031D" w:rsidRDefault="000E031D" w:rsidP="00F0386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031D" w:rsidRPr="000E031D" w:rsidRDefault="000E031D" w:rsidP="00F0386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031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FE5103" wp14:editId="71769789">
                <wp:simplePos x="0" y="0"/>
                <wp:positionH relativeFrom="column">
                  <wp:posOffset>13779</wp:posOffset>
                </wp:positionH>
                <wp:positionV relativeFrom="paragraph">
                  <wp:posOffset>33706</wp:posOffset>
                </wp:positionV>
                <wp:extent cx="5772501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50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2.65pt" to="455.6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" strokecolor="#5b9bd5" strokeweight=".5pt">
                <v:stroke joinstyle="miter"/>
              </v:line>
            </w:pict>
          </mc:Fallback>
        </mc:AlternateContent>
      </w:r>
    </w:p>
    <w:p w:rsidR="000E031D" w:rsidRPr="00CB49E1" w:rsidRDefault="000E031D" w:rsidP="00DA3C5B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031D">
        <w:rPr>
          <w:rFonts w:ascii="Times New Roman" w:eastAsia="Calibri" w:hAnsi="Times New Roman" w:cs="Times New Roman"/>
          <w:b/>
          <w:sz w:val="28"/>
          <w:szCs w:val="28"/>
        </w:rPr>
        <w:t>Важно!</w:t>
      </w:r>
      <w:r w:rsidRPr="000E031D">
        <w:rPr>
          <w:rFonts w:ascii="Times New Roman" w:eastAsia="Calibri" w:hAnsi="Times New Roman" w:cs="Times New Roman"/>
          <w:sz w:val="28"/>
          <w:szCs w:val="28"/>
        </w:rPr>
        <w:t xml:space="preserve"> Участники с именами </w:t>
      </w:r>
      <w:r w:rsidRPr="000E031D">
        <w:rPr>
          <w:rFonts w:ascii="Times New Roman" w:eastAsia="Calibri" w:hAnsi="Times New Roman" w:cs="Times New Roman"/>
          <w:sz w:val="28"/>
          <w:szCs w:val="28"/>
          <w:lang w:val="en-US"/>
        </w:rPr>
        <w:t>iPhone</w:t>
      </w:r>
      <w:r w:rsidRPr="000E031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E031D">
        <w:rPr>
          <w:rFonts w:ascii="Times New Roman" w:eastAsia="Calibri" w:hAnsi="Times New Roman" w:cs="Times New Roman"/>
          <w:sz w:val="28"/>
          <w:szCs w:val="28"/>
          <w:lang w:val="en-US"/>
        </w:rPr>
        <w:t>Honor</w:t>
      </w:r>
      <w:r w:rsidRPr="000E031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E031D">
        <w:rPr>
          <w:rFonts w:ascii="Times New Roman" w:eastAsia="Calibri" w:hAnsi="Times New Roman" w:cs="Times New Roman"/>
          <w:sz w:val="28"/>
          <w:szCs w:val="28"/>
          <w:lang w:val="en-US"/>
        </w:rPr>
        <w:t>Admin</w:t>
      </w:r>
      <w:r w:rsidRPr="000E031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E031D">
        <w:rPr>
          <w:rFonts w:ascii="Times New Roman" w:eastAsia="Calibri" w:hAnsi="Times New Roman" w:cs="Times New Roman"/>
          <w:sz w:val="28"/>
          <w:szCs w:val="28"/>
          <w:lang w:val="en-US"/>
        </w:rPr>
        <w:t>User</w:t>
      </w:r>
      <w:r w:rsidRPr="000E031D">
        <w:rPr>
          <w:rFonts w:ascii="Times New Roman" w:eastAsia="Calibri" w:hAnsi="Times New Roman" w:cs="Times New Roman"/>
          <w:sz w:val="28"/>
          <w:szCs w:val="28"/>
        </w:rPr>
        <w:t xml:space="preserve"> и т.п. не смогут подключиться к онлайн-лабораториям.</w:t>
      </w:r>
      <w:bookmarkStart w:id="0" w:name="_GoBack"/>
      <w:bookmarkEnd w:id="0"/>
    </w:p>
    <w:sectPr w:rsidR="000E031D" w:rsidRPr="00CB49E1" w:rsidSect="00F8614A">
      <w:pgSz w:w="16838" w:h="11906" w:orient="landscape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7CC"/>
    <w:rsid w:val="000E031D"/>
    <w:rsid w:val="00183383"/>
    <w:rsid w:val="001E20C7"/>
    <w:rsid w:val="00397954"/>
    <w:rsid w:val="003B7032"/>
    <w:rsid w:val="004374D4"/>
    <w:rsid w:val="00470BA2"/>
    <w:rsid w:val="00594D72"/>
    <w:rsid w:val="005974B6"/>
    <w:rsid w:val="00643DAE"/>
    <w:rsid w:val="00752605"/>
    <w:rsid w:val="00841C9E"/>
    <w:rsid w:val="008C01BF"/>
    <w:rsid w:val="008D141D"/>
    <w:rsid w:val="009062D1"/>
    <w:rsid w:val="0098442D"/>
    <w:rsid w:val="00A10F76"/>
    <w:rsid w:val="00A4344D"/>
    <w:rsid w:val="00A75F54"/>
    <w:rsid w:val="00AB5B18"/>
    <w:rsid w:val="00B717CC"/>
    <w:rsid w:val="00C513CA"/>
    <w:rsid w:val="00C851FB"/>
    <w:rsid w:val="00CB49E1"/>
    <w:rsid w:val="00D069D9"/>
    <w:rsid w:val="00D3754D"/>
    <w:rsid w:val="00DA3C5B"/>
    <w:rsid w:val="00EB070B"/>
    <w:rsid w:val="00F03863"/>
    <w:rsid w:val="00F55008"/>
    <w:rsid w:val="00F61129"/>
    <w:rsid w:val="00F8614A"/>
    <w:rsid w:val="00FD43AD"/>
    <w:rsid w:val="00FE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9E1"/>
    <w:rPr>
      <w:rFonts w:ascii="Tahoma" w:hAnsi="Tahoma" w:cs="Tahoma"/>
      <w:sz w:val="16"/>
      <w:szCs w:val="16"/>
    </w:rPr>
  </w:style>
  <w:style w:type="character" w:customStyle="1" w:styleId="a6">
    <w:name w:val="Основной текст + Полужирный;Курсив"/>
    <w:rsid w:val="00CB49E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</w:rPr>
  </w:style>
  <w:style w:type="character" w:styleId="a7">
    <w:name w:val="Hyperlink"/>
    <w:basedOn w:val="a0"/>
    <w:uiPriority w:val="99"/>
    <w:unhideWhenUsed/>
    <w:rsid w:val="00EB070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B07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9E1"/>
    <w:rPr>
      <w:rFonts w:ascii="Tahoma" w:hAnsi="Tahoma" w:cs="Tahoma"/>
      <w:sz w:val="16"/>
      <w:szCs w:val="16"/>
    </w:rPr>
  </w:style>
  <w:style w:type="character" w:customStyle="1" w:styleId="a6">
    <w:name w:val="Основной текст + Полужирный;Курсив"/>
    <w:rsid w:val="00CB49E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</w:rPr>
  </w:style>
  <w:style w:type="character" w:styleId="a7">
    <w:name w:val="Hyperlink"/>
    <w:basedOn w:val="a0"/>
    <w:uiPriority w:val="99"/>
    <w:unhideWhenUsed/>
    <w:rsid w:val="00EB070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B07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ai8cZ" TargetMode="External"/><Relationship Id="rId13" Type="http://schemas.openxmlformats.org/officeDocument/2006/relationships/hyperlink" Target="https://clck.ru/ai8qD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s://clck.ru/ai8o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ck.ru/ai8m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lck.ru/ai8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ai8fm" TargetMode="External"/><Relationship Id="rId14" Type="http://schemas.openxmlformats.org/officeDocument/2006/relationships/hyperlink" Target="https://disk.yandex.ru/i/-D7gMGRUveXI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A20AF-EBE6-482F-B6D2-87965265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Дмитриевна</dc:creator>
  <cp:lastModifiedBy>Наталия Дмитриевна</cp:lastModifiedBy>
  <cp:revision>16</cp:revision>
  <cp:lastPrinted>2021-02-18T01:44:00Z</cp:lastPrinted>
  <dcterms:created xsi:type="dcterms:W3CDTF">2021-02-12T07:55:00Z</dcterms:created>
  <dcterms:modified xsi:type="dcterms:W3CDTF">2022-01-13T02:04:00Z</dcterms:modified>
</cp:coreProperties>
</file>